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74" w:rsidRDefault="00E2387D" w:rsidP="00A07F6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◆</w:t>
      </w:r>
      <w:r w:rsidR="002C4874">
        <w:rPr>
          <w:rFonts w:ascii="HG丸ｺﾞｼｯｸM-PRO" w:eastAsia="HG丸ｺﾞｼｯｸM-PRO" w:hAnsi="HG丸ｺﾞｼｯｸM-PRO" w:hint="eastAsia"/>
          <w:sz w:val="32"/>
          <w:szCs w:val="32"/>
        </w:rPr>
        <w:t>令和５年度主要な施策の成果に関する説明書</w:t>
      </w:r>
    </w:p>
    <w:p w:rsidR="00194B43" w:rsidRPr="002E5232" w:rsidRDefault="002C4874" w:rsidP="00A07F6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及び行政評価報告書</w:t>
      </w:r>
      <w:r w:rsidR="00FF4350">
        <w:rPr>
          <w:rFonts w:ascii="HG丸ｺﾞｼｯｸM-PRO" w:eastAsia="HG丸ｺﾞｼｯｸM-PRO" w:hAnsi="HG丸ｺﾞｼｯｸM-PRO" w:hint="eastAsia"/>
          <w:sz w:val="32"/>
          <w:szCs w:val="32"/>
        </w:rPr>
        <w:t>の取組に関する</w:t>
      </w:r>
      <w:r w:rsidR="00ED6A1B">
        <w:rPr>
          <w:rFonts w:ascii="HG丸ｺﾞｼｯｸM-PRO" w:eastAsia="HG丸ｺﾞｼｯｸM-PRO" w:hAnsi="HG丸ｺﾞｼｯｸM-PRO" w:hint="eastAsia"/>
          <w:sz w:val="32"/>
          <w:szCs w:val="32"/>
        </w:rPr>
        <w:t>ご</w:t>
      </w:r>
      <w:r w:rsidR="00A07F64" w:rsidRPr="002E5232">
        <w:rPr>
          <w:rFonts w:ascii="HG丸ｺﾞｼｯｸM-PRO" w:eastAsia="HG丸ｺﾞｼｯｸM-PRO" w:hAnsi="HG丸ｺﾞｼｯｸM-PRO" w:hint="eastAsia"/>
          <w:sz w:val="32"/>
          <w:szCs w:val="32"/>
        </w:rPr>
        <w:t>意見・</w:t>
      </w:r>
      <w:r w:rsidR="00ED6A1B">
        <w:rPr>
          <w:rFonts w:ascii="HG丸ｺﾞｼｯｸM-PRO" w:eastAsia="HG丸ｺﾞｼｯｸM-PRO" w:hAnsi="HG丸ｺﾞｼｯｸM-PRO" w:hint="eastAsia"/>
          <w:sz w:val="32"/>
          <w:szCs w:val="32"/>
        </w:rPr>
        <w:t>ご</w:t>
      </w:r>
      <w:r w:rsidR="00A07F64" w:rsidRPr="002E5232">
        <w:rPr>
          <w:rFonts w:ascii="HG丸ｺﾞｼｯｸM-PRO" w:eastAsia="HG丸ｺﾞｼｯｸM-PRO" w:hAnsi="HG丸ｺﾞｼｯｸM-PRO" w:hint="eastAsia"/>
          <w:sz w:val="32"/>
          <w:szCs w:val="32"/>
        </w:rPr>
        <w:t>感想をお</w:t>
      </w:r>
      <w:r w:rsidR="002E5232">
        <w:rPr>
          <w:rFonts w:ascii="HG丸ｺﾞｼｯｸM-PRO" w:eastAsia="HG丸ｺﾞｼｯｸM-PRO" w:hAnsi="HG丸ｺﾞｼｯｸM-PRO" w:hint="eastAsia"/>
          <w:sz w:val="32"/>
          <w:szCs w:val="32"/>
        </w:rPr>
        <w:t>寄せ</w:t>
      </w:r>
      <w:r w:rsidR="00A07F64" w:rsidRPr="002E5232">
        <w:rPr>
          <w:rFonts w:ascii="HG丸ｺﾞｼｯｸM-PRO" w:eastAsia="HG丸ｺﾞｼｯｸM-PRO" w:hAnsi="HG丸ｺﾞｼｯｸM-PRO" w:hint="eastAsia"/>
          <w:sz w:val="32"/>
          <w:szCs w:val="32"/>
        </w:rPr>
        <w:t>ください◆</w:t>
      </w:r>
    </w:p>
    <w:p w:rsidR="00A07F64" w:rsidRPr="00ED6A1B" w:rsidRDefault="00A07F64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757F" w:rsidRDefault="009C185F" w:rsidP="00E62112">
      <w:pPr>
        <w:ind w:leftChars="100" w:left="210" w:rightChars="100" w:righ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2757F">
        <w:rPr>
          <w:rFonts w:ascii="HG丸ｺﾞｼｯｸM-PRO" w:eastAsia="HG丸ｺﾞｼｯｸM-PRO" w:hAnsi="HG丸ｺﾞｼｯｸM-PRO" w:hint="eastAsia"/>
          <w:sz w:val="28"/>
          <w:szCs w:val="28"/>
        </w:rPr>
        <w:t>今後の取組における参考とさせていただくため，本冊子でまとめ</w:t>
      </w:r>
      <w:r w:rsidR="00686697">
        <w:rPr>
          <w:rFonts w:ascii="HG丸ｺﾞｼｯｸM-PRO" w:eastAsia="HG丸ｺﾞｼｯｸM-PRO" w:hAnsi="HG丸ｺﾞｼｯｸM-PRO" w:hint="eastAsia"/>
          <w:sz w:val="28"/>
          <w:szCs w:val="28"/>
        </w:rPr>
        <w:t>ました</w:t>
      </w:r>
      <w:r w:rsidR="0092757F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2C4874">
        <w:rPr>
          <w:rFonts w:ascii="HG丸ｺﾞｼｯｸM-PRO" w:eastAsia="HG丸ｺﾞｼｯｸM-PRO" w:hAnsi="HG丸ｺﾞｼｯｸM-PRO" w:hint="eastAsia"/>
          <w:sz w:val="28"/>
          <w:szCs w:val="28"/>
        </w:rPr>
        <w:t>令和５年度主要な施策の成果に関する説明書及び行政評価報告書</w:t>
      </w:r>
      <w:r w:rsidR="0092757F">
        <w:rPr>
          <w:rFonts w:ascii="HG丸ｺﾞｼｯｸM-PRO" w:eastAsia="HG丸ｺﾞｼｯｸM-PRO" w:hAnsi="HG丸ｺﾞｼｯｸM-PRO" w:hint="eastAsia"/>
          <w:sz w:val="28"/>
          <w:szCs w:val="28"/>
        </w:rPr>
        <w:t>」の内容等を踏まえ，是非，皆様のご意見・ご感想をお聞かせください。</w:t>
      </w:r>
    </w:p>
    <w:p w:rsidR="00A07F64" w:rsidRDefault="00005FAB" w:rsidP="0092757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2CE0DE" wp14:editId="4BBB84C8">
                <wp:simplePos x="0" y="0"/>
                <wp:positionH relativeFrom="margin">
                  <wp:posOffset>1684020</wp:posOffset>
                </wp:positionH>
                <wp:positionV relativeFrom="margin">
                  <wp:posOffset>1445895</wp:posOffset>
                </wp:positionV>
                <wp:extent cx="5505450" cy="1181100"/>
                <wp:effectExtent l="0" t="0" r="19050" b="19050"/>
                <wp:wrapSquare wrapText="bothSides"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64" w:rsidRDefault="00A07F64" w:rsidP="00A07F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例＞</w:t>
                            </w:r>
                          </w:p>
                          <w:p w:rsidR="002C4874" w:rsidRDefault="002C4874" w:rsidP="002C48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決算に係る主要な施策の成果全般について，行政評価全般について</w:t>
                            </w:r>
                          </w:p>
                          <w:p w:rsidR="002C4874" w:rsidRDefault="002C4874" w:rsidP="002C487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「施策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事業評価」の評価内容，評価結果について</w:t>
                            </w:r>
                          </w:p>
                          <w:p w:rsidR="002C4874" w:rsidRPr="00A07F64" w:rsidRDefault="002C4874" w:rsidP="002C487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取組の公表内容，公表方法について　　　　　　　　　　　　など</w:t>
                            </w:r>
                          </w:p>
                          <w:p w:rsidR="00A07F64" w:rsidRPr="002C4874" w:rsidRDefault="00A07F64" w:rsidP="002C48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E0D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32.6pt;margin-top:113.85pt;width:433.5pt;height:9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">
                <v:textbox inset="5.85pt,.7pt,5.85pt,.7pt">
                  <w:txbxContent>
                    <w:p w:rsidR="00A07F64" w:rsidRDefault="00A07F64" w:rsidP="00A07F6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例＞</w:t>
                      </w:r>
                    </w:p>
                    <w:p w:rsidR="002C4874" w:rsidRDefault="002C4874" w:rsidP="002C48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決算に係る主要な施策の成果全般について，行政評価全般について</w:t>
                      </w:r>
                    </w:p>
                    <w:p w:rsidR="002C4874" w:rsidRDefault="002C4874" w:rsidP="002C487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「施策</w:t>
                      </w:r>
                      <w:r w:rsidR="002911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事業評価」の評価内容，評価結果について</w:t>
                      </w:r>
                    </w:p>
                    <w:p w:rsidR="002C4874" w:rsidRPr="00A07F64" w:rsidRDefault="002C4874" w:rsidP="002C4874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取組の公表内容，公表方法について　　　　　　　　　　　　など</w:t>
                      </w:r>
                    </w:p>
                    <w:p w:rsidR="00A07F64" w:rsidRPr="002C4874" w:rsidRDefault="00A07F64" w:rsidP="002C487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7F64" w:rsidRDefault="00A07F64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07F64" w:rsidRDefault="00A07F64" w:rsidP="00FA1E7B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7F64" w:rsidRPr="002E5232" w:rsidRDefault="00A07F64" w:rsidP="00A07F6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提出方法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F02B5F" w:rsidRPr="002E5232" w:rsidRDefault="00F02B5F" w:rsidP="00FF4350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EB37B1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「メール」</w:t>
      </w:r>
      <w:r w:rsidR="00EB37B1">
        <w:rPr>
          <w:rFonts w:ascii="HG丸ｺﾞｼｯｸM-PRO" w:eastAsia="HG丸ｺﾞｼｯｸM-PRO" w:hAnsi="HG丸ｺﾞｼｯｸM-PRO" w:hint="eastAsia"/>
          <w:sz w:val="28"/>
          <w:szCs w:val="28"/>
        </w:rPr>
        <w:t>，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「郵送」，「</w:t>
      </w:r>
      <w:r w:rsidR="00EB37B1">
        <w:rPr>
          <w:rFonts w:ascii="HG丸ｺﾞｼｯｸM-PRO" w:eastAsia="HG丸ｺﾞｼｯｸM-PRO" w:hAnsi="HG丸ｺﾞｼｯｸM-PRO" w:hint="eastAsia"/>
          <w:sz w:val="28"/>
          <w:szCs w:val="28"/>
        </w:rPr>
        <w:t>ファックス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」，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により，</w:t>
      </w:r>
      <w:r w:rsidR="00ED6A1B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意見・</w:t>
      </w:r>
      <w:r w:rsidR="00ED6A1B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感想をお寄せください。</w:t>
      </w:r>
    </w:p>
    <w:p w:rsidR="00F02B5F" w:rsidRPr="00ED6A1B" w:rsidRDefault="00F02B5F" w:rsidP="00FA1E7B">
      <w:pPr>
        <w:spacing w:line="30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F02B5F" w:rsidRPr="002E5232" w:rsidRDefault="00F02B5F" w:rsidP="002E5232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提出様式】</w:t>
      </w:r>
    </w:p>
    <w:p w:rsidR="00F02B5F" w:rsidRPr="002E5232" w:rsidRDefault="00F02B5F" w:rsidP="002E5232">
      <w:pPr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様式の指定はございません。</w:t>
      </w:r>
    </w:p>
    <w:p w:rsidR="00F02B5F" w:rsidRPr="002E5232" w:rsidRDefault="00F02B5F" w:rsidP="00F02B5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※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裏面に参考</w:t>
      </w:r>
      <w:r w:rsidR="002E5232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様式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掲載しています</w:t>
      </w:r>
      <w:r w:rsidR="003A1FBD">
        <w:rPr>
          <w:rFonts w:ascii="HG丸ｺﾞｼｯｸM-PRO" w:eastAsia="HG丸ｺﾞｼｯｸM-PRO" w:hAnsi="HG丸ｺﾞｼｯｸM-PRO" w:hint="eastAsia"/>
          <w:sz w:val="28"/>
          <w:szCs w:val="28"/>
        </w:rPr>
        <w:t>のでご</w:t>
      </w:r>
      <w:r w:rsidR="009D7B13">
        <w:rPr>
          <w:rFonts w:ascii="HG丸ｺﾞｼｯｸM-PRO" w:eastAsia="HG丸ｺﾞｼｯｸM-PRO" w:hAnsi="HG丸ｺﾞｼｯｸM-PRO" w:hint="eastAsia"/>
          <w:sz w:val="28"/>
          <w:szCs w:val="28"/>
        </w:rPr>
        <w:t>活用ください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02B5F" w:rsidRPr="002E5232" w:rsidRDefault="00F02B5F" w:rsidP="00FA1E7B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07F64" w:rsidRPr="002E5232" w:rsidRDefault="00F02B5F" w:rsidP="00A07F6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提出先】</w:t>
      </w:r>
    </w:p>
    <w:p w:rsidR="003113DA" w:rsidRDefault="00F02B5F" w:rsidP="00A07F6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〒182-8511　調布市小島町2-35-1　</w:t>
      </w:r>
    </w:p>
    <w:p w:rsidR="00F02B5F" w:rsidRPr="002E5232" w:rsidRDefault="00686697" w:rsidP="003113DA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調布市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行政経営部</w:t>
      </w:r>
      <w:r w:rsidR="00FF21D9">
        <w:rPr>
          <w:rFonts w:ascii="HG丸ｺﾞｼｯｸM-PRO" w:eastAsia="HG丸ｺﾞｼｯｸM-PRO" w:hAnsi="HG丸ｺﾞｼｯｸM-PRO" w:hint="eastAsia"/>
          <w:sz w:val="28"/>
          <w:szCs w:val="28"/>
        </w:rPr>
        <w:t>企画経営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課（市役所5</w:t>
      </w:r>
      <w:r w:rsidR="002C4874">
        <w:rPr>
          <w:rFonts w:ascii="HG丸ｺﾞｼｯｸM-PRO" w:eastAsia="HG丸ｺﾞｼｯｸM-PRO" w:hAnsi="HG丸ｺﾞｼｯｸM-PRO" w:hint="eastAsia"/>
          <w:sz w:val="28"/>
          <w:szCs w:val="28"/>
        </w:rPr>
        <w:t>階）</w:t>
      </w:r>
    </w:p>
    <w:p w:rsidR="00F02B5F" w:rsidRPr="002E5232" w:rsidRDefault="00F02B5F" w:rsidP="00A07F6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EB37B1">
        <w:rPr>
          <w:rFonts w:ascii="HG丸ｺﾞｼｯｸM-PRO" w:eastAsia="HG丸ｺﾞｼｯｸM-PRO" w:hAnsi="HG丸ｺﾞｼｯｸM-PRO" w:hint="eastAsia"/>
          <w:sz w:val="28"/>
          <w:szCs w:val="28"/>
        </w:rPr>
        <w:t>ファックス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：042-485-0741</w:t>
      </w:r>
    </w:p>
    <w:p w:rsidR="009D7B13" w:rsidRPr="00BE1037" w:rsidRDefault="00F02B5F" w:rsidP="00FA1E7B">
      <w:pPr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メール　：</w:t>
      </w:r>
      <w:r w:rsidR="00FF21D9" w:rsidRPr="00BE1037">
        <w:rPr>
          <w:rFonts w:ascii="HG丸ｺﾞｼｯｸM-PRO" w:eastAsia="HG丸ｺﾞｼｯｸM-PRO" w:hAnsi="HG丸ｺﾞｼｯｸM-PRO"/>
          <w:color w:val="000000"/>
          <w:sz w:val="28"/>
          <w:szCs w:val="28"/>
        </w:rPr>
        <w:t>kikaku</w:t>
      </w:r>
      <w:r w:rsidR="00C474DD" w:rsidRPr="00BE103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@</w:t>
      </w:r>
      <w:r w:rsidR="002E5232" w:rsidRPr="00BE103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city.chofu.</w:t>
      </w:r>
      <w:r w:rsidR="00C474DD" w:rsidRPr="00BE1037">
        <w:rPr>
          <w:rFonts w:ascii="HG丸ｺﾞｼｯｸM-PRO" w:eastAsia="HG丸ｺﾞｼｯｸM-PRO" w:hAnsi="HG丸ｺﾞｼｯｸM-PRO"/>
          <w:color w:val="000000"/>
          <w:sz w:val="28"/>
          <w:szCs w:val="28"/>
        </w:rPr>
        <w:t>lg</w:t>
      </w:r>
      <w:r w:rsidR="002E5232" w:rsidRPr="00BE1037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.jp</w:t>
      </w:r>
    </w:p>
    <w:p w:rsidR="008F15BB" w:rsidRDefault="008F15BB" w:rsidP="008F15B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2032A" w:rsidRDefault="00A6255C" w:rsidP="008F15BB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EE62F9" wp14:editId="6F57BFCC">
                <wp:simplePos x="0" y="0"/>
                <wp:positionH relativeFrom="margin">
                  <wp:align>left</wp:align>
                </wp:positionH>
                <wp:positionV relativeFrom="paragraph">
                  <wp:posOffset>229700</wp:posOffset>
                </wp:positionV>
                <wp:extent cx="8772525" cy="40767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13" w:rsidRPr="00005FAB" w:rsidRDefault="00810488" w:rsidP="00005FAB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企画経営</w:t>
                            </w:r>
                            <w:r w:rsidR="009D7B13" w:rsidRPr="009D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="009B5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D7B13" w:rsidRPr="009D7B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宛</w:t>
                            </w:r>
                            <w:r w:rsidR="009D7B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B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40E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9D7B13" w:rsidRPr="009D7B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182-8511</w:t>
                            </w:r>
                            <w:r w:rsidR="00440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布市小島町2</w:t>
                            </w:r>
                            <w:r w:rsidR="009D7B13" w:rsidRPr="009D7B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35-1</w:t>
                            </w:r>
                            <w:r w:rsidR="00440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D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布</w:t>
                            </w:r>
                            <w:r w:rsidR="00440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市役所5階　</w:t>
                            </w:r>
                            <w:r w:rsidR="00005F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E22" w:rsidRPr="00440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</w:t>
                            </w:r>
                            <w:r w:rsidR="009D7B13" w:rsidRPr="00440E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ＡＸ</w:t>
                            </w:r>
                            <w:r w:rsidR="009D7B13" w:rsidRPr="009D7B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042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62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8.1pt;width:690.75pt;height:32.1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" stroked="f">
                <v:textbox>
                  <w:txbxContent>
                    <w:p w:rsidR="009D7B13" w:rsidRPr="00005FAB" w:rsidRDefault="00810488" w:rsidP="00005FAB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企画経営</w:t>
                      </w:r>
                      <w:r w:rsidR="009D7B13" w:rsidRPr="009D7B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="009B528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D7B13" w:rsidRPr="009D7B1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宛</w:t>
                      </w:r>
                      <w:r w:rsidR="009D7B1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B76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40E2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9D7B13" w:rsidRPr="009D7B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182-8511</w:t>
                      </w:r>
                      <w:r w:rsidR="00440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布市小島町2</w:t>
                      </w:r>
                      <w:r w:rsidR="009D7B13" w:rsidRPr="009D7B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35-1</w:t>
                      </w:r>
                      <w:r w:rsidR="00440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22D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布</w:t>
                      </w:r>
                      <w:r w:rsidR="00440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市役所5階　</w:t>
                      </w:r>
                      <w:r w:rsidR="00005F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40E22" w:rsidRPr="00440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</w:t>
                      </w:r>
                      <w:r w:rsidR="009D7B13" w:rsidRPr="00440E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ＡＸ</w:t>
                      </w:r>
                      <w:r w:rsidR="009D7B13" w:rsidRPr="009D7B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042-485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1E7B" w:rsidRPr="002E5232" w:rsidRDefault="00E2387D" w:rsidP="00A6255C">
      <w:pPr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2C4874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５年度主要な施策の成果に関する説明書及び行政評価報告書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9C185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取組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関する</w:t>
      </w:r>
      <w:r w:rsidR="00ED6A1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意見・</w:t>
      </w:r>
      <w:r w:rsidR="00ED6A1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感想</w:t>
      </w:r>
    </w:p>
    <w:p w:rsidR="00C8798C" w:rsidRPr="0023085E" w:rsidRDefault="002E5232" w:rsidP="00E62112">
      <w:pPr>
        <w:ind w:firstLineChars="100" w:firstLine="281"/>
        <w:rPr>
          <w:rFonts w:ascii="HG丸ｺﾞｼｯｸM-PRO" w:eastAsia="HG丸ｺﾞｼｯｸM-PRO" w:hAnsi="HG丸ｺﾞｼｯｸM-PRO"/>
        </w:rPr>
      </w:pPr>
      <w:r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◆</w:t>
      </w:r>
      <w:r w:rsidR="00ED6A1B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ご</w:t>
      </w:r>
      <w:r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意見</w:t>
      </w:r>
      <w:r w:rsidR="00A86F0B" w:rsidRPr="00A86F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8798C" w:rsidRPr="0023085E">
        <w:rPr>
          <w:rFonts w:ascii="HG丸ｺﾞｼｯｸM-PRO" w:eastAsia="HG丸ｺﾞｼｯｸM-PRO" w:hAnsi="HG丸ｺﾞｼｯｸM-PRO" w:hint="eastAsia"/>
        </w:rPr>
        <w:t>※改善</w:t>
      </w:r>
      <w:r w:rsidR="00C8798C">
        <w:rPr>
          <w:rFonts w:ascii="HG丸ｺﾞｼｯｸM-PRO" w:eastAsia="HG丸ｺﾞｼｯｸM-PRO" w:hAnsi="HG丸ｺﾞｼｯｸM-PRO" w:hint="eastAsia"/>
        </w:rPr>
        <w:t>等に関する</w:t>
      </w:r>
      <w:r w:rsidR="00ED6A1B">
        <w:rPr>
          <w:rFonts w:ascii="HG丸ｺﾞｼｯｸM-PRO" w:eastAsia="HG丸ｺﾞｼｯｸM-PRO" w:hAnsi="HG丸ｺﾞｼｯｸM-PRO" w:hint="eastAsia"/>
        </w:rPr>
        <w:t>ご</w:t>
      </w:r>
      <w:r w:rsidR="00C8798C">
        <w:rPr>
          <w:rFonts w:ascii="HG丸ｺﾞｼｯｸM-PRO" w:eastAsia="HG丸ｺﾞｼｯｸM-PRO" w:hAnsi="HG丸ｺﾞｼｯｸM-PRO" w:hint="eastAsia"/>
        </w:rPr>
        <w:t>提案をいただける場合は，できるだけ</w:t>
      </w:r>
      <w:r w:rsidR="00C8798C" w:rsidRPr="0023085E">
        <w:rPr>
          <w:rFonts w:ascii="HG丸ｺﾞｼｯｸM-PRO" w:eastAsia="HG丸ｺﾞｼｯｸM-PRO" w:hAnsi="HG丸ｺﾞｼｯｸM-PRO" w:hint="eastAsia"/>
        </w:rPr>
        <w:t>具体的</w:t>
      </w:r>
      <w:r w:rsidR="00C8798C">
        <w:rPr>
          <w:rFonts w:ascii="HG丸ｺﾞｼｯｸM-PRO" w:eastAsia="HG丸ｺﾞｼｯｸM-PRO" w:hAnsi="HG丸ｺﾞｼｯｸM-PRO" w:hint="eastAsia"/>
        </w:rPr>
        <w:t>に</w:t>
      </w:r>
      <w:r w:rsidR="00C8798C" w:rsidRPr="0023085E">
        <w:rPr>
          <w:rFonts w:ascii="HG丸ｺﾞｼｯｸM-PRO" w:eastAsia="HG丸ｺﾞｼｯｸM-PRO" w:hAnsi="HG丸ｺﾞｼｯｸM-PRO" w:hint="eastAsia"/>
        </w:rPr>
        <w:t>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794"/>
      </w:tblGrid>
      <w:tr w:rsidR="00836C7E" w:rsidRPr="002D7386" w:rsidTr="0029110C">
        <w:trPr>
          <w:trHeight w:val="454"/>
        </w:trPr>
        <w:tc>
          <w:tcPr>
            <w:tcW w:w="1843" w:type="dxa"/>
            <w:shd w:val="clear" w:color="auto" w:fill="F2F2F2"/>
            <w:vAlign w:val="center"/>
          </w:tcPr>
          <w:p w:rsidR="00836C7E" w:rsidRPr="0029110C" w:rsidRDefault="0029110C" w:rsidP="008B55D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110C">
              <w:rPr>
                <w:rFonts w:ascii="HG丸ｺﾞｼｯｸM-PRO" w:eastAsia="HG丸ｺﾞｼｯｸM-PRO" w:hAnsi="HG丸ｺﾞｼｯｸM-PRO" w:hint="eastAsia"/>
                <w:szCs w:val="21"/>
              </w:rPr>
              <w:t>施策</w:t>
            </w:r>
            <w:r w:rsidR="00836C7E" w:rsidRPr="0029110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C8798C" w:rsidRPr="0029110C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</w:p>
        </w:tc>
        <w:tc>
          <w:tcPr>
            <w:tcW w:w="11794" w:type="dxa"/>
            <w:shd w:val="clear" w:color="auto" w:fill="F2F2F2"/>
            <w:vAlign w:val="center"/>
          </w:tcPr>
          <w:p w:rsidR="00836C7E" w:rsidRPr="002D7386" w:rsidRDefault="00836C7E" w:rsidP="00F276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2D7386">
              <w:rPr>
                <w:rFonts w:ascii="HG丸ｺﾞｼｯｸM-PRO" w:eastAsia="HG丸ｺﾞｼｯｸM-PRO" w:hAnsi="HG丸ｺﾞｼｯｸM-PRO" w:hint="eastAsia"/>
                <w:szCs w:val="24"/>
              </w:rPr>
              <w:t>取組等に関する</w:t>
            </w:r>
            <w:r w:rsidR="00C90BD7">
              <w:rPr>
                <w:rFonts w:ascii="HG丸ｺﾞｼｯｸM-PRO" w:eastAsia="HG丸ｺﾞｼｯｸM-PRO" w:hAnsi="HG丸ｺﾞｼｯｸM-PRO" w:hint="eastAsia"/>
                <w:szCs w:val="24"/>
              </w:rPr>
              <w:t>ご</w:t>
            </w:r>
            <w:r w:rsidRPr="002D7386">
              <w:rPr>
                <w:rFonts w:ascii="HG丸ｺﾞｼｯｸM-PRO" w:eastAsia="HG丸ｺﾞｼｯｸM-PRO" w:hAnsi="HG丸ｺﾞｼｯｸM-PRO" w:hint="eastAsia"/>
                <w:szCs w:val="24"/>
              </w:rPr>
              <w:t>意見・改善等の提案</w:t>
            </w:r>
          </w:p>
        </w:tc>
      </w:tr>
      <w:tr w:rsidR="00836C7E" w:rsidRPr="002D7386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  <w:tr w:rsidR="00836C7E" w:rsidRPr="002D7386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  <w:tr w:rsidR="00836C7E" w:rsidRPr="002D7386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2D7386" w:rsidRDefault="00836C7E" w:rsidP="00F276E7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</w:p>
        </w:tc>
      </w:tr>
    </w:tbl>
    <w:p w:rsidR="0023085E" w:rsidRPr="00836C7E" w:rsidRDefault="0023085E" w:rsidP="00747735">
      <w:pPr>
        <w:spacing w:line="24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23085E" w:rsidRPr="0023085E" w:rsidRDefault="00EB37B1" w:rsidP="00E6211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AF3E4" wp14:editId="0C7B4693">
                <wp:simplePos x="0" y="0"/>
                <wp:positionH relativeFrom="column">
                  <wp:posOffset>159140</wp:posOffset>
                </wp:positionH>
                <wp:positionV relativeFrom="paragraph">
                  <wp:posOffset>257175</wp:posOffset>
                </wp:positionV>
                <wp:extent cx="8678105" cy="924560"/>
                <wp:effectExtent l="0" t="0" r="27940" b="2794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81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7E" w:rsidRPr="0023085E" w:rsidRDefault="00836C7E" w:rsidP="00836C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F3E4" id="Text Box 43" o:spid="_x0000_s1028" type="#_x0000_t202" style="position:absolute;left:0;text-align:left;margin-left:12.55pt;margin-top:20.25pt;width:683.3pt;height:7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ZXLQIAAFY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" strokeweight=".5pt">
                <v:textbox inset="5.85pt,.7pt,5.85pt,.7pt">
                  <w:txbxContent>
                    <w:p w:rsidR="00836C7E" w:rsidRPr="0023085E" w:rsidRDefault="00836C7E" w:rsidP="00836C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1B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◆ご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感想</w:t>
      </w:r>
      <w:r w:rsidR="00A86F0B" w:rsidRPr="00A86F0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2387D">
        <w:rPr>
          <w:rFonts w:ascii="HG丸ｺﾞｼｯｸM-PRO" w:eastAsia="HG丸ｺﾞｼｯｸM-PRO" w:hAnsi="HG丸ｺﾞｼｯｸM-PRO" w:hint="eastAsia"/>
        </w:rPr>
        <w:t>※</w:t>
      </w:r>
      <w:r w:rsidR="0029110C">
        <w:rPr>
          <w:rFonts w:ascii="HG丸ｺﾞｼｯｸM-PRO" w:eastAsia="HG丸ｺﾞｼｯｸM-PRO" w:hAnsi="HG丸ｺﾞｼｯｸM-PRO" w:hint="eastAsia"/>
        </w:rPr>
        <w:t>「</w:t>
      </w:r>
      <w:r w:rsidR="0029110C" w:rsidRPr="005B0EA8">
        <w:rPr>
          <w:rFonts w:ascii="HG丸ｺﾞｼｯｸM-PRO" w:eastAsia="HG丸ｺﾞｼｯｸM-PRO" w:hAnsi="HG丸ｺﾞｼｯｸM-PRO" w:hint="eastAsia"/>
          <w:color w:val="000000"/>
        </w:rPr>
        <w:t>主要な施策の成果全体</w:t>
      </w:r>
      <w:r w:rsidR="0029110C">
        <w:rPr>
          <w:rFonts w:ascii="HG丸ｺﾞｼｯｸM-PRO" w:eastAsia="HG丸ｺﾞｼｯｸM-PRO" w:hAnsi="HG丸ｺﾞｼｯｸM-PRO" w:hint="eastAsia"/>
        </w:rPr>
        <w:t>」，「行政評価全体」</w:t>
      </w:r>
      <w:r w:rsidR="0029110C" w:rsidRPr="0023085E">
        <w:rPr>
          <w:rFonts w:ascii="HG丸ｺﾞｼｯｸM-PRO" w:eastAsia="HG丸ｺﾞｼｯｸM-PRO" w:hAnsi="HG丸ｺﾞｼｯｸM-PRO" w:hint="eastAsia"/>
        </w:rPr>
        <w:t>や「個々の評価結果」など，</w:t>
      </w:r>
      <w:r w:rsidR="0023085E" w:rsidRPr="0023085E">
        <w:rPr>
          <w:rFonts w:ascii="HG丸ｺﾞｼｯｸM-PRO" w:eastAsia="HG丸ｺﾞｼｯｸM-PRO" w:hAnsi="HG丸ｺﾞｼｯｸM-PRO" w:hint="eastAsia"/>
        </w:rPr>
        <w:t>どのような内容でも結構です。</w:t>
      </w:r>
    </w:p>
    <w:p w:rsidR="002E5232" w:rsidRPr="00A07F64" w:rsidRDefault="002E5232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5AB3" w:rsidRPr="00A07F64" w:rsidRDefault="00D65AB3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232" w:rsidRDefault="008F15BB" w:rsidP="00A07F6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E0AD3" wp14:editId="0B520896">
                <wp:simplePos x="0" y="0"/>
                <wp:positionH relativeFrom="margin">
                  <wp:posOffset>167150</wp:posOffset>
                </wp:positionH>
                <wp:positionV relativeFrom="paragraph">
                  <wp:posOffset>423613</wp:posOffset>
                </wp:positionV>
                <wp:extent cx="8665845" cy="1204111"/>
                <wp:effectExtent l="0" t="0" r="20955" b="1524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5845" cy="12041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FAB" w:rsidRDefault="00FB76CD" w:rsidP="00005FAB">
                            <w:pPr>
                              <w:ind w:right="-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☆</w:t>
                            </w:r>
                            <w:r w:rsidR="00ED6A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ご</w:t>
                            </w:r>
                            <w:r w:rsidR="00622D4E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意見等をお寄せいただいた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方の「年代」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・「お住まい」について</w:t>
                            </w:r>
                            <w:r w:rsidR="00622D4E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お聞かせ</w:t>
                            </w:r>
                            <w:r w:rsidR="002746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ください（該当するものに○をつけてください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）。</w:t>
                            </w:r>
                          </w:p>
                          <w:p w:rsidR="00005FAB" w:rsidRPr="00005FAB" w:rsidRDefault="00005FAB" w:rsidP="008F15BB">
                            <w:pPr>
                              <w:spacing w:beforeLines="30" w:before="128"/>
                              <w:ind w:right="-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代</w:t>
                            </w:r>
                            <w:r w:rsidR="004203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032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歳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代以下　・　２０歳代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・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０歳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代　・　４０歳代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歳代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６０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代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29110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・　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０歳代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・　８０</w:t>
                            </w:r>
                            <w:r w:rsidRPr="00005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上</w:t>
                            </w:r>
                          </w:p>
                          <w:p w:rsidR="00747735" w:rsidRPr="00747735" w:rsidRDefault="00005FAB" w:rsidP="008F15BB">
                            <w:pPr>
                              <w:spacing w:beforeLines="30" w:before="128"/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住まい</w:t>
                            </w:r>
                            <w:r w:rsidR="00EB37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7477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内（町名</w:t>
                            </w:r>
                            <w:r w:rsidR="0074773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　　　　　　　）</w:t>
                            </w:r>
                            <w:r w:rsidR="00EB37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7477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E0AD3" id="AutoShape 38" o:spid="_x0000_s1029" style="position:absolute;left:0;text-align:left;margin-left:13.15pt;margin-top:33.35pt;width:682.35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">
                <v:textbox inset="5.85pt,.7pt,5.85pt,.7pt">
                  <w:txbxContent>
                    <w:p w:rsidR="00005FAB" w:rsidRDefault="00FB76CD" w:rsidP="00005FAB">
                      <w:pPr>
                        <w:ind w:right="-1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☆</w:t>
                      </w:r>
                      <w:r w:rsidR="00ED6A1B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ご</w:t>
                      </w:r>
                      <w:r w:rsidR="00622D4E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意見等をお寄せいただいた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方の「年代」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・「お住まい」について</w:t>
                      </w:r>
                      <w:r w:rsidR="00622D4E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お聞かせ</w:t>
                      </w:r>
                      <w:r w:rsidR="0027462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ください（該当するものに○をつけてください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）。</w:t>
                      </w:r>
                    </w:p>
                    <w:p w:rsidR="00005FAB" w:rsidRPr="00005FAB" w:rsidRDefault="00005FAB" w:rsidP="008F15BB">
                      <w:pPr>
                        <w:spacing w:beforeLines="30" w:before="128"/>
                        <w:ind w:right="-1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代</w:t>
                      </w:r>
                      <w:r w:rsidR="004203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032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０歳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代以下　・　２０歳代</w:t>
                      </w:r>
                      <w:r w:rsidR="0029110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9110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・　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０歳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代　・　４０歳代</w:t>
                      </w:r>
                      <w:r w:rsidR="0029110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</w:t>
                      </w:r>
                      <w:r w:rsidR="0029110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歳代　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６０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代</w:t>
                      </w:r>
                      <w:r w:rsidR="0029110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29110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・　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０歳代</w:t>
                      </w:r>
                      <w:r w:rsidRPr="00005F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・　８０</w:t>
                      </w:r>
                      <w:r w:rsidRPr="00005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上</w:t>
                      </w:r>
                    </w:p>
                    <w:p w:rsidR="00747735" w:rsidRPr="00747735" w:rsidRDefault="00005FAB" w:rsidP="008F15BB">
                      <w:pPr>
                        <w:spacing w:beforeLines="30" w:before="128"/>
                        <w:ind w:right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住まい</w:t>
                      </w:r>
                      <w:r w:rsidR="00EB37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7477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内（町名</w:t>
                      </w:r>
                      <w:r w:rsidR="0074773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　　　　　　　）</w:t>
                      </w:r>
                      <w:r w:rsidR="00EB37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74773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2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6865293</wp:posOffset>
                </wp:positionH>
                <wp:positionV relativeFrom="paragraph">
                  <wp:posOffset>1648448</wp:posOffset>
                </wp:positionV>
                <wp:extent cx="2313940" cy="334645"/>
                <wp:effectExtent l="0" t="0" r="0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5725" w:rsidRPr="00622D4E" w:rsidRDefault="00ED6A1B" w:rsidP="00EB37B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0.55pt;margin-top:129.8pt;width:182.2pt;height:26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" filled="f" stroked="f">
                <v:textbox>
                  <w:txbxContent>
                    <w:p w:rsidR="009B5725" w:rsidRPr="00622D4E" w:rsidRDefault="00ED6A1B" w:rsidP="00EB37B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協力ありがとうござ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5232" w:rsidSect="00A86F0B">
      <w:pgSz w:w="16838" w:h="11906" w:orient="landscape" w:code="9"/>
      <w:pgMar w:top="851" w:right="1134" w:bottom="851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CE" w:rsidRDefault="00CD4FCE" w:rsidP="004E77B7">
      <w:r>
        <w:separator/>
      </w:r>
    </w:p>
  </w:endnote>
  <w:endnote w:type="continuationSeparator" w:id="0">
    <w:p w:rsidR="00CD4FCE" w:rsidRDefault="00CD4FCE" w:rsidP="004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CE" w:rsidRDefault="00CD4FCE" w:rsidP="004E77B7">
      <w:r>
        <w:separator/>
      </w:r>
    </w:p>
  </w:footnote>
  <w:footnote w:type="continuationSeparator" w:id="0">
    <w:p w:rsidR="00CD4FCE" w:rsidRDefault="00CD4FCE" w:rsidP="004E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E4"/>
    <w:rsid w:val="00002933"/>
    <w:rsid w:val="00005FAB"/>
    <w:rsid w:val="00024663"/>
    <w:rsid w:val="0002722D"/>
    <w:rsid w:val="000374E7"/>
    <w:rsid w:val="00066373"/>
    <w:rsid w:val="000B1B9B"/>
    <w:rsid w:val="000C5C9F"/>
    <w:rsid w:val="000F14EF"/>
    <w:rsid w:val="00194B43"/>
    <w:rsid w:val="001A4EEB"/>
    <w:rsid w:val="001E342B"/>
    <w:rsid w:val="001F2179"/>
    <w:rsid w:val="001F3FDB"/>
    <w:rsid w:val="0020026E"/>
    <w:rsid w:val="002134E6"/>
    <w:rsid w:val="00213E4A"/>
    <w:rsid w:val="0023085E"/>
    <w:rsid w:val="002412F7"/>
    <w:rsid w:val="0027462A"/>
    <w:rsid w:val="0029110C"/>
    <w:rsid w:val="00293676"/>
    <w:rsid w:val="002C1DF1"/>
    <w:rsid w:val="002C4874"/>
    <w:rsid w:val="002E5232"/>
    <w:rsid w:val="002F386D"/>
    <w:rsid w:val="002F5446"/>
    <w:rsid w:val="003113DA"/>
    <w:rsid w:val="00333881"/>
    <w:rsid w:val="0034260B"/>
    <w:rsid w:val="003667BC"/>
    <w:rsid w:val="00376F6F"/>
    <w:rsid w:val="00382029"/>
    <w:rsid w:val="003A1FBD"/>
    <w:rsid w:val="003F106A"/>
    <w:rsid w:val="004135F0"/>
    <w:rsid w:val="0042032A"/>
    <w:rsid w:val="00440E22"/>
    <w:rsid w:val="004522EC"/>
    <w:rsid w:val="00452AE6"/>
    <w:rsid w:val="004E77B7"/>
    <w:rsid w:val="0050260E"/>
    <w:rsid w:val="00535740"/>
    <w:rsid w:val="00562C05"/>
    <w:rsid w:val="0057196D"/>
    <w:rsid w:val="00587EE3"/>
    <w:rsid w:val="005E4A38"/>
    <w:rsid w:val="005F0765"/>
    <w:rsid w:val="00622D4E"/>
    <w:rsid w:val="00630B45"/>
    <w:rsid w:val="0068165F"/>
    <w:rsid w:val="00686697"/>
    <w:rsid w:val="00697874"/>
    <w:rsid w:val="006A19A9"/>
    <w:rsid w:val="006A2245"/>
    <w:rsid w:val="006A6561"/>
    <w:rsid w:val="006B6860"/>
    <w:rsid w:val="006E1036"/>
    <w:rsid w:val="006E21C1"/>
    <w:rsid w:val="00714B93"/>
    <w:rsid w:val="00717094"/>
    <w:rsid w:val="00731115"/>
    <w:rsid w:val="00736E45"/>
    <w:rsid w:val="00747735"/>
    <w:rsid w:val="00751552"/>
    <w:rsid w:val="0075779E"/>
    <w:rsid w:val="00810488"/>
    <w:rsid w:val="00822D6B"/>
    <w:rsid w:val="00836C7E"/>
    <w:rsid w:val="008B55D4"/>
    <w:rsid w:val="008B7EE4"/>
    <w:rsid w:val="008D7EB5"/>
    <w:rsid w:val="008F15BB"/>
    <w:rsid w:val="0091002E"/>
    <w:rsid w:val="0092757F"/>
    <w:rsid w:val="00951CB7"/>
    <w:rsid w:val="00967A5C"/>
    <w:rsid w:val="00995679"/>
    <w:rsid w:val="009B1AC4"/>
    <w:rsid w:val="009B528C"/>
    <w:rsid w:val="009B5725"/>
    <w:rsid w:val="009C185F"/>
    <w:rsid w:val="009D18DE"/>
    <w:rsid w:val="009D7B13"/>
    <w:rsid w:val="00A07F64"/>
    <w:rsid w:val="00A21020"/>
    <w:rsid w:val="00A31F19"/>
    <w:rsid w:val="00A6255C"/>
    <w:rsid w:val="00A86F0B"/>
    <w:rsid w:val="00AA0978"/>
    <w:rsid w:val="00AD1C7F"/>
    <w:rsid w:val="00AD1CC7"/>
    <w:rsid w:val="00AE0078"/>
    <w:rsid w:val="00AF467A"/>
    <w:rsid w:val="00B02888"/>
    <w:rsid w:val="00B1340B"/>
    <w:rsid w:val="00B431E6"/>
    <w:rsid w:val="00B56627"/>
    <w:rsid w:val="00BA5932"/>
    <w:rsid w:val="00BB33A9"/>
    <w:rsid w:val="00BE1037"/>
    <w:rsid w:val="00C46E12"/>
    <w:rsid w:val="00C474DD"/>
    <w:rsid w:val="00C8798C"/>
    <w:rsid w:val="00C90BD7"/>
    <w:rsid w:val="00C9211A"/>
    <w:rsid w:val="00CC512F"/>
    <w:rsid w:val="00CD4FCE"/>
    <w:rsid w:val="00D41257"/>
    <w:rsid w:val="00D65AB3"/>
    <w:rsid w:val="00D73B6C"/>
    <w:rsid w:val="00D86878"/>
    <w:rsid w:val="00DA4F24"/>
    <w:rsid w:val="00DC08E3"/>
    <w:rsid w:val="00DE2ECF"/>
    <w:rsid w:val="00E2387D"/>
    <w:rsid w:val="00E62112"/>
    <w:rsid w:val="00E82C21"/>
    <w:rsid w:val="00E84011"/>
    <w:rsid w:val="00E91963"/>
    <w:rsid w:val="00EB37B1"/>
    <w:rsid w:val="00ED6A1B"/>
    <w:rsid w:val="00EF6983"/>
    <w:rsid w:val="00F02B5F"/>
    <w:rsid w:val="00F2410F"/>
    <w:rsid w:val="00F276E7"/>
    <w:rsid w:val="00F3497C"/>
    <w:rsid w:val="00F4118A"/>
    <w:rsid w:val="00F41974"/>
    <w:rsid w:val="00FA1E7B"/>
    <w:rsid w:val="00FB658F"/>
    <w:rsid w:val="00FB76CD"/>
    <w:rsid w:val="00FE44FD"/>
    <w:rsid w:val="00FF21D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1FC6B3"/>
  <w15:chartTrackingRefBased/>
  <w15:docId w15:val="{07B5C1D0-F98D-4BFE-8692-54F915B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7E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7B7"/>
    <w:rPr>
      <w:kern w:val="2"/>
      <w:sz w:val="21"/>
    </w:rPr>
  </w:style>
  <w:style w:type="paragraph" w:styleId="a6">
    <w:name w:val="footer"/>
    <w:basedOn w:val="a"/>
    <w:link w:val="a7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7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F7F-17A8-454D-A698-C4A5DDD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7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27T00:36:00Z</cp:lastPrinted>
  <dcterms:created xsi:type="dcterms:W3CDTF">2024-06-04T08:57:00Z</dcterms:created>
  <dcterms:modified xsi:type="dcterms:W3CDTF">2024-08-27T02:48:00Z</dcterms:modified>
</cp:coreProperties>
</file>